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>08 дека</w:t>
      </w:r>
      <w:r w:rsidR="00A56E11">
        <w:rPr>
          <w:rFonts w:ascii="Times New Roman" w:hAnsi="Times New Roman"/>
          <w:b/>
          <w:i/>
          <w:color w:val="0000FF"/>
          <w:sz w:val="24"/>
          <w:szCs w:val="24"/>
        </w:rPr>
        <w:t>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2B4D5E">
              <w:rPr>
                <w:rFonts w:ascii="Times New Roman" w:hAnsi="Times New Roman"/>
                <w:sz w:val="24"/>
                <w:szCs w:val="24"/>
              </w:rPr>
              <w:t>Спешилов Александр Михайл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2C09D5" w:rsidRDefault="002C09D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обоев Валерий Леонидович – член контрольной комиссии</w:t>
      </w:r>
    </w:p>
    <w:p w:rsidR="002B4D5E" w:rsidRPr="002B4D5E" w:rsidRDefault="00B4348E" w:rsidP="002B4D5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4D5E">
        <w:rPr>
          <w:rFonts w:ascii="Times New Roman" w:hAnsi="Times New Roman"/>
          <w:sz w:val="24"/>
          <w:szCs w:val="24"/>
        </w:rPr>
        <w:t>Леонов Валерий Юрьевич - член контрольной комиссии</w:t>
      </w:r>
      <w:r w:rsidR="002B4D5E" w:rsidRPr="002B4D5E">
        <w:rPr>
          <w:rFonts w:ascii="Times New Roman" w:hAnsi="Times New Roman"/>
          <w:sz w:val="24"/>
          <w:szCs w:val="24"/>
        </w:rPr>
        <w:t xml:space="preserve">           </w:t>
      </w:r>
    </w:p>
    <w:p w:rsidR="002B4D5E" w:rsidRDefault="002B4D5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4D5E">
        <w:rPr>
          <w:rFonts w:ascii="Times New Roman" w:hAnsi="Times New Roman"/>
          <w:sz w:val="24"/>
          <w:szCs w:val="24"/>
        </w:rPr>
        <w:t>Соснин Михаил Иванович - заместитель председателя контрольной комиссии</w:t>
      </w:r>
    </w:p>
    <w:p w:rsidR="002B4D5E" w:rsidRDefault="002B4D5E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шилов Александр Михайлович</w:t>
      </w:r>
      <w:r w:rsidR="00E34BE5" w:rsidRPr="00F64149">
        <w:rPr>
          <w:rFonts w:ascii="Times New Roman" w:hAnsi="Times New Roman"/>
          <w:sz w:val="24"/>
          <w:szCs w:val="24"/>
        </w:rPr>
        <w:t xml:space="preserve"> </w:t>
      </w:r>
      <w:r w:rsidR="00E34BE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D5E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2B4D5E">
        <w:rPr>
          <w:rFonts w:ascii="Times New Roman" w:hAnsi="Times New Roman"/>
          <w:sz w:val="24"/>
          <w:szCs w:val="24"/>
        </w:rPr>
        <w:t xml:space="preserve"> контрольной комиссии</w:t>
      </w:r>
    </w:p>
    <w:p w:rsidR="00A56E11" w:rsidRDefault="002B4D5E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</w:t>
      </w:r>
      <w:r w:rsidR="00A56E11">
        <w:rPr>
          <w:rFonts w:ascii="Times New Roman" w:hAnsi="Times New Roman"/>
          <w:sz w:val="24"/>
          <w:szCs w:val="24"/>
        </w:rPr>
        <w:t xml:space="preserve"> – представитель члена контрольной комиссии </w:t>
      </w:r>
      <w:r>
        <w:rPr>
          <w:rFonts w:ascii="Times New Roman" w:hAnsi="Times New Roman"/>
          <w:sz w:val="24"/>
          <w:szCs w:val="24"/>
        </w:rPr>
        <w:t xml:space="preserve">Мещанинова </w:t>
      </w:r>
      <w:r w:rsidR="00A56E11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В</w:t>
      </w:r>
      <w:r w:rsidR="00A56E11">
        <w:rPr>
          <w:rFonts w:ascii="Times New Roman" w:hAnsi="Times New Roman"/>
          <w:sz w:val="24"/>
          <w:szCs w:val="24"/>
        </w:rPr>
        <w:t>.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A56E11" w:rsidRPr="00622EE3" w:rsidRDefault="00A56E11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– представитель члена контрольной комиссии Ильичева В.Г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2B4D5E" w:rsidRPr="002B4D5E">
        <w:rPr>
          <w:rFonts w:ascii="Times New Roman" w:hAnsi="Times New Roman"/>
          <w:sz w:val="24"/>
          <w:szCs w:val="24"/>
        </w:rPr>
        <w:t>Спешило</w:t>
      </w:r>
      <w:r w:rsidR="0062540E" w:rsidRPr="0062540E">
        <w:rPr>
          <w:rFonts w:ascii="Times New Roman" w:hAnsi="Times New Roman"/>
          <w:sz w:val="24"/>
          <w:szCs w:val="24"/>
        </w:rPr>
        <w:t>ва А.</w:t>
      </w:r>
      <w:r w:rsidR="002B4D5E">
        <w:rPr>
          <w:rFonts w:ascii="Times New Roman" w:hAnsi="Times New Roman"/>
          <w:sz w:val="24"/>
          <w:szCs w:val="24"/>
        </w:rPr>
        <w:t>М</w:t>
      </w:r>
      <w:r w:rsidR="00AB224A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553B4F">
        <w:rPr>
          <w:rFonts w:ascii="Times New Roman" w:hAnsi="Times New Roman"/>
          <w:sz w:val="24"/>
          <w:szCs w:val="24"/>
        </w:rPr>
        <w:t>8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2357E3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E34BE5" w:rsidRPr="00553B4F" w:rsidRDefault="00F92D88" w:rsidP="00F92D88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ind w:left="0" w:hanging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>1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E5"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 проверок в период с </w:t>
            </w:r>
            <w:r w:rsidR="00553B4F">
              <w:rPr>
                <w:rFonts w:ascii="Times New Roman" w:hAnsi="Times New Roman"/>
                <w:sz w:val="24"/>
                <w:szCs w:val="24"/>
              </w:rPr>
              <w:t>23</w:t>
            </w:r>
            <w:r w:rsidR="00E34BE5"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1</w:t>
            </w:r>
            <w:r w:rsidR="00047C08" w:rsidRPr="00553B4F">
              <w:rPr>
                <w:rFonts w:ascii="Times New Roman" w:hAnsi="Times New Roman"/>
                <w:sz w:val="24"/>
                <w:szCs w:val="24"/>
              </w:rPr>
              <w:t>1</w:t>
            </w:r>
            <w:r w:rsidR="00E34BE5"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E34BE5"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B4F">
              <w:rPr>
                <w:rFonts w:ascii="Times New Roman" w:hAnsi="Times New Roman"/>
                <w:sz w:val="24"/>
                <w:szCs w:val="24"/>
              </w:rPr>
              <w:t>07</w:t>
            </w:r>
            <w:r w:rsidR="00E34BE5"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1</w:t>
            </w:r>
            <w:r w:rsid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E34BE5"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E34BE5"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E34BE5" w:rsidRPr="00F92D88" w:rsidRDefault="00F92D88" w:rsidP="00553B4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B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2D88">
              <w:rPr>
                <w:rFonts w:ascii="Times New Roman" w:hAnsi="Times New Roman"/>
                <w:sz w:val="24"/>
                <w:szCs w:val="24"/>
              </w:rPr>
              <w:t xml:space="preserve">О проведении внеплановых проверок по устран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92D88">
              <w:rPr>
                <w:rFonts w:ascii="Times New Roman" w:hAnsi="Times New Roman"/>
                <w:sz w:val="24"/>
                <w:szCs w:val="24"/>
              </w:rPr>
              <w:t>нарушений, указанных в мерах дисциплинарного воздействия</w:t>
            </w:r>
            <w:r w:rsidR="00553B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2B4D5E">
        <w:rPr>
          <w:rFonts w:ascii="Times New Roman" w:hAnsi="Times New Roman"/>
          <w:sz w:val="24"/>
          <w:szCs w:val="24"/>
        </w:rPr>
        <w:t>Соснина М.И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553B4F">
        <w:rPr>
          <w:rFonts w:ascii="Times New Roman" w:hAnsi="Times New Roman"/>
          <w:sz w:val="24"/>
          <w:szCs w:val="24"/>
        </w:rPr>
        <w:t>8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2631" w:rsidRDefault="00372631" w:rsidP="003726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2C09D5" w:rsidRPr="002C09D5">
        <w:rPr>
          <w:rFonts w:ascii="Times New Roman" w:hAnsi="Times New Roman"/>
          <w:sz w:val="24"/>
          <w:szCs w:val="24"/>
        </w:rPr>
        <w:t xml:space="preserve"> </w:t>
      </w:r>
      <w:r w:rsidR="00A32233">
        <w:rPr>
          <w:rFonts w:ascii="Times New Roman" w:hAnsi="Times New Roman"/>
          <w:sz w:val="24"/>
          <w:szCs w:val="24"/>
        </w:rPr>
        <w:t>Спешилова А.М.</w:t>
      </w:r>
      <w:r w:rsidRPr="00446CDF">
        <w:rPr>
          <w:rFonts w:ascii="Times New Roman" w:hAnsi="Times New Roman"/>
          <w:sz w:val="24"/>
          <w:szCs w:val="24"/>
        </w:rPr>
        <w:t xml:space="preserve">.,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471"/>
        <w:gridCol w:w="4110"/>
        <w:gridCol w:w="1694"/>
        <w:gridCol w:w="21"/>
        <w:gridCol w:w="1249"/>
        <w:gridCol w:w="21"/>
      </w:tblGrid>
      <w:tr w:rsidR="001106C7" w:rsidRPr="00535F5D" w:rsidTr="001C7835">
        <w:trPr>
          <w:gridAfter w:val="1"/>
          <w:wAfter w:w="21" w:type="dxa"/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1C7835" w:rsidRPr="00033D24" w:rsidTr="001C783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7835" w:rsidRPr="00033D24" w:rsidRDefault="001C7835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15       </w:t>
            </w:r>
          </w:p>
        </w:tc>
      </w:tr>
      <w:tr w:rsidR="001C7835" w:rsidRPr="00033D24" w:rsidTr="001C783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7835" w:rsidRPr="00033D24" w:rsidRDefault="001C7835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Квант ОП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110910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16       </w:t>
            </w:r>
          </w:p>
        </w:tc>
      </w:tr>
      <w:tr w:rsidR="001C7835" w:rsidRPr="00033D24" w:rsidTr="001C783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7835" w:rsidRPr="00033D24" w:rsidRDefault="001C7835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"РТЦ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1104603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17       </w:t>
            </w:r>
          </w:p>
        </w:tc>
      </w:tr>
      <w:tr w:rsidR="001C7835" w:rsidRPr="00033D24" w:rsidTr="001C783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7835" w:rsidRPr="00033D24" w:rsidRDefault="001C7835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Специализированный застройщик "КСИ-СТРОЙ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1004439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18       </w:t>
            </w:r>
          </w:p>
        </w:tc>
      </w:tr>
      <w:tr w:rsidR="001C7835" w:rsidRPr="00033D24" w:rsidTr="001C783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7835" w:rsidRPr="00033D24" w:rsidRDefault="001C7835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Спецмонтажремстрой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0104771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19       </w:t>
            </w:r>
          </w:p>
        </w:tc>
      </w:tr>
      <w:tr w:rsidR="001C7835" w:rsidRPr="00033D24" w:rsidTr="001C783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7835" w:rsidRPr="00033D24" w:rsidRDefault="001C7835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Сибмонтаж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20       </w:t>
            </w:r>
          </w:p>
        </w:tc>
      </w:tr>
      <w:tr w:rsidR="001C7835" w:rsidRPr="00033D24" w:rsidTr="001C783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7835" w:rsidRPr="00033D24" w:rsidRDefault="001C7835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Стальконструкция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010486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21       </w:t>
            </w:r>
          </w:p>
        </w:tc>
      </w:tr>
      <w:tr w:rsidR="001C7835" w:rsidRPr="00033D24" w:rsidTr="001C783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7835" w:rsidRPr="00033D24" w:rsidRDefault="001C7835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Стройкомплек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010539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00       </w:t>
            </w:r>
          </w:p>
        </w:tc>
      </w:tr>
      <w:tr w:rsidR="001C7835" w:rsidRPr="00033D24" w:rsidTr="001C783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7835" w:rsidRPr="00033D24" w:rsidRDefault="001C7835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Урангеологоразведка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14       </w:t>
            </w:r>
          </w:p>
        </w:tc>
      </w:tr>
      <w:tr w:rsidR="001C7835" w:rsidRPr="00033D24" w:rsidTr="001C783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7835" w:rsidRPr="00033D24" w:rsidRDefault="001C7835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Шелеховские тепловые сети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210093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22       </w:t>
            </w:r>
          </w:p>
        </w:tc>
      </w:tr>
      <w:tr w:rsidR="001C7835" w:rsidRPr="00033D24" w:rsidTr="001C783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7835" w:rsidRPr="00033D24" w:rsidRDefault="001C7835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Эль-Серви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1113744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23       </w:t>
            </w:r>
          </w:p>
        </w:tc>
      </w:tr>
      <w:tr w:rsidR="001C7835" w:rsidRPr="00033D24" w:rsidTr="001C783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7835" w:rsidRPr="00033D24" w:rsidRDefault="001C7835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"Иркутскгипродорнии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0800475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13       </w:t>
            </w:r>
          </w:p>
        </w:tc>
      </w:tr>
      <w:tr w:rsidR="001C7835" w:rsidRPr="00033D24" w:rsidTr="001C783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7835" w:rsidRPr="00033D24" w:rsidRDefault="001C7835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"ИРМЕТ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114622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34       </w:t>
            </w:r>
          </w:p>
        </w:tc>
      </w:tr>
      <w:tr w:rsidR="001C7835" w:rsidRPr="00033D24" w:rsidTr="001C783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7835" w:rsidRPr="00033D24" w:rsidRDefault="001C7835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ФГБОУ В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ИРНИТУ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1201406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7835" w:rsidRPr="001C7835" w:rsidRDefault="001C7835" w:rsidP="001C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35       </w:t>
            </w:r>
          </w:p>
        </w:tc>
      </w:tr>
    </w:tbl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ходе проведения  проверок в  </w:t>
      </w:r>
      <w:r w:rsidR="000423D7" w:rsidRPr="000423D7">
        <w:rPr>
          <w:rFonts w:ascii="Times New Roman" w:hAnsi="Times New Roman"/>
          <w:sz w:val="24"/>
          <w:szCs w:val="24"/>
        </w:rPr>
        <w:t xml:space="preserve">7 </w:t>
      </w:r>
      <w:r w:rsidRPr="00033D24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 xml:space="preserve">ях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арушение условий членства, стандартов и правил саморегулирования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597"/>
        <w:gridCol w:w="4358"/>
        <w:gridCol w:w="1469"/>
        <w:gridCol w:w="1268"/>
      </w:tblGrid>
      <w:tr w:rsidR="001106C7" w:rsidRPr="0086269E" w:rsidTr="007C3E29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D5A0A" w:rsidRPr="0086269E" w:rsidTr="007C3E29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5A0A" w:rsidRPr="0086269E" w:rsidRDefault="006D5A0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15       </w:t>
            </w:r>
          </w:p>
        </w:tc>
      </w:tr>
      <w:tr w:rsidR="006D5A0A" w:rsidRPr="0086269E" w:rsidTr="007C3E29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5A0A" w:rsidRPr="0086269E" w:rsidRDefault="006D5A0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Квант ОП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110910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16       </w:t>
            </w:r>
          </w:p>
        </w:tc>
      </w:tr>
      <w:tr w:rsidR="001E6F11" w:rsidRPr="0086269E" w:rsidTr="007C3E29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6F11" w:rsidRPr="0086269E" w:rsidRDefault="001E6F11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6F11" w:rsidRPr="001C7835" w:rsidRDefault="001E6F11" w:rsidP="00C27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6F11" w:rsidRPr="001C7835" w:rsidRDefault="001E6F11" w:rsidP="00C27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Урангеологоразведк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6F11" w:rsidRPr="001C7835" w:rsidRDefault="001E6F11" w:rsidP="00C27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120166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E6F11" w:rsidRPr="001C7835" w:rsidRDefault="001E6F11" w:rsidP="00C27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14       </w:t>
            </w:r>
          </w:p>
        </w:tc>
      </w:tr>
      <w:tr w:rsidR="006D5A0A" w:rsidRPr="0086269E" w:rsidTr="007C3E29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5A0A" w:rsidRPr="0086269E" w:rsidRDefault="006D5A0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Спецмонтажрем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0104771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19       </w:t>
            </w:r>
          </w:p>
        </w:tc>
      </w:tr>
      <w:tr w:rsidR="006D5A0A" w:rsidRPr="0086269E" w:rsidTr="007C3E29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5A0A" w:rsidRPr="0086269E" w:rsidRDefault="006D5A0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Сибмонтаж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20       </w:t>
            </w:r>
          </w:p>
        </w:tc>
      </w:tr>
      <w:tr w:rsidR="006D5A0A" w:rsidRPr="0086269E" w:rsidTr="007C3E29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5A0A" w:rsidRPr="0086269E" w:rsidRDefault="006D5A0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Стальконструкц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010486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21       </w:t>
            </w:r>
          </w:p>
        </w:tc>
      </w:tr>
      <w:tr w:rsidR="006D5A0A" w:rsidRPr="0086269E" w:rsidTr="007C3E29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5A0A" w:rsidRPr="0086269E" w:rsidRDefault="006D5A0A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Шелеховские тепловые сет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210093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22       </w:t>
            </w:r>
          </w:p>
        </w:tc>
      </w:tr>
    </w:tbl>
    <w:p w:rsidR="001106C7" w:rsidRPr="00033D24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553B4F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106C7" w:rsidRPr="00033D24" w:rsidRDefault="001106C7" w:rsidP="001106C7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sz w:val="24"/>
          <w:szCs w:val="24"/>
        </w:rPr>
        <w:t>Проверку закрыть в связи с отсутствием нарушений</w:t>
      </w:r>
      <w:r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586"/>
        <w:gridCol w:w="4370"/>
        <w:gridCol w:w="1469"/>
        <w:gridCol w:w="1268"/>
      </w:tblGrid>
      <w:tr w:rsidR="001106C7" w:rsidRPr="0086269E" w:rsidTr="007C3E29">
        <w:trPr>
          <w:trHeight w:val="386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8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2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E6F11" w:rsidRPr="0086269E" w:rsidTr="007C3E29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6F11" w:rsidRPr="0086269E" w:rsidRDefault="001E6F11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6F11" w:rsidRPr="001C7835" w:rsidRDefault="001E6F11" w:rsidP="00C27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6F11" w:rsidRPr="001C7835" w:rsidRDefault="001E6F11" w:rsidP="00C27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"РТЦ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6F11" w:rsidRPr="001C7835" w:rsidRDefault="001E6F11" w:rsidP="00C27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1104603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E6F11" w:rsidRPr="001C7835" w:rsidRDefault="001E6F11" w:rsidP="00C27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17       </w:t>
            </w:r>
          </w:p>
        </w:tc>
      </w:tr>
      <w:tr w:rsidR="007C3E29" w:rsidRPr="0086269E" w:rsidTr="007C3E29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C3E29" w:rsidRPr="0086269E" w:rsidRDefault="007C3E29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E29" w:rsidRPr="001C7835" w:rsidRDefault="007C3E29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E29" w:rsidRPr="001C7835" w:rsidRDefault="007C3E29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Специализированный застройщик "КСИ-СТРОЙ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C3E29" w:rsidRPr="001C7835" w:rsidRDefault="007C3E29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1004439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C3E29" w:rsidRPr="001C7835" w:rsidRDefault="007C3E29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18       </w:t>
            </w:r>
          </w:p>
        </w:tc>
      </w:tr>
      <w:tr w:rsidR="006D5A0A" w:rsidRPr="0086269E" w:rsidTr="007C3E29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5A0A" w:rsidRPr="0086269E" w:rsidRDefault="006D5A0A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32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Стройкомплек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0105391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00       </w:t>
            </w:r>
          </w:p>
        </w:tc>
      </w:tr>
      <w:tr w:rsidR="006D5A0A" w:rsidRPr="0086269E" w:rsidTr="007C3E29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5A0A" w:rsidRPr="0086269E" w:rsidRDefault="006D5A0A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Эль-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1113744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23       </w:t>
            </w:r>
          </w:p>
        </w:tc>
      </w:tr>
      <w:tr w:rsidR="006D5A0A" w:rsidRPr="0086269E" w:rsidTr="007C3E29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5A0A" w:rsidRPr="0086269E" w:rsidRDefault="006D5A0A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32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"Иркутскгипродорнии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0800475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13       </w:t>
            </w:r>
          </w:p>
        </w:tc>
      </w:tr>
      <w:tr w:rsidR="006D5A0A" w:rsidRPr="0086269E" w:rsidTr="007C3E29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5A0A" w:rsidRPr="0086269E" w:rsidRDefault="006D5A0A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"ИРМЕТ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114622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34       </w:t>
            </w:r>
          </w:p>
        </w:tc>
      </w:tr>
      <w:tr w:rsidR="006D5A0A" w:rsidRPr="0086269E" w:rsidTr="007C3E29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D5A0A" w:rsidRPr="0086269E" w:rsidRDefault="006D5A0A" w:rsidP="001E0012">
            <w:pPr>
              <w:numPr>
                <w:ilvl w:val="0"/>
                <w:numId w:val="5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ФГБОУ ВО</w:t>
            </w:r>
          </w:p>
        </w:tc>
        <w:tc>
          <w:tcPr>
            <w:tcW w:w="232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ИРНИТУ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>381201406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D5A0A" w:rsidRPr="001C7835" w:rsidRDefault="006D5A0A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835">
              <w:rPr>
                <w:rFonts w:ascii="Times New Roman" w:hAnsi="Times New Roman"/>
                <w:sz w:val="24"/>
                <w:szCs w:val="24"/>
              </w:rPr>
              <w:t xml:space="preserve">20-735       </w:t>
            </w:r>
          </w:p>
        </w:tc>
      </w:tr>
    </w:tbl>
    <w:p w:rsidR="001106C7" w:rsidRDefault="001106C7" w:rsidP="001106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553B4F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0723E" w:rsidRDefault="0020723E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553B4F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372631" w:rsidRPr="00372631">
        <w:rPr>
          <w:rFonts w:ascii="Times New Roman" w:hAnsi="Times New Roman"/>
          <w:sz w:val="24"/>
          <w:szCs w:val="24"/>
        </w:rPr>
        <w:t>Спешилова А.М.</w:t>
      </w:r>
      <w:r w:rsidR="00431E96" w:rsidRPr="00372631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p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88"/>
        <w:gridCol w:w="24"/>
        <w:gridCol w:w="4657"/>
        <w:gridCol w:w="1694"/>
        <w:gridCol w:w="21"/>
        <w:gridCol w:w="1249"/>
        <w:gridCol w:w="21"/>
      </w:tblGrid>
      <w:tr w:rsidR="00D03703" w:rsidRPr="00535F5D" w:rsidTr="00D72B58">
        <w:trPr>
          <w:gridAfter w:val="1"/>
          <w:wAfter w:w="21" w:type="dxa"/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8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D90FD9" w:rsidRPr="00033D24" w:rsidTr="000F7595">
        <w:trPr>
          <w:trHeight w:val="367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0FD9" w:rsidRPr="00033D24" w:rsidRDefault="00D90FD9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0FD9" w:rsidRPr="000F7595" w:rsidRDefault="00D90FD9" w:rsidP="000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0FD9" w:rsidRPr="000F7595" w:rsidRDefault="00D90FD9" w:rsidP="000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НПФ Байкалэлектросерви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0FD9" w:rsidRPr="000F7595" w:rsidRDefault="00D90FD9" w:rsidP="000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380570216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0FD9" w:rsidRPr="000F7595" w:rsidRDefault="00D90FD9" w:rsidP="000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 xml:space="preserve">20-664       </w:t>
            </w:r>
          </w:p>
        </w:tc>
      </w:tr>
      <w:tr w:rsidR="00D90FD9" w:rsidRPr="00033D24" w:rsidTr="000F7595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0FD9" w:rsidRPr="00033D24" w:rsidRDefault="00D90FD9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0FD9" w:rsidRPr="000F7595" w:rsidRDefault="00D90FD9" w:rsidP="000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0FD9" w:rsidRPr="000F7595" w:rsidRDefault="00D90FD9" w:rsidP="000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Пожарная охрана "Иркутскэнерго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0FD9" w:rsidRPr="000F7595" w:rsidRDefault="00D90FD9" w:rsidP="000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382702032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0FD9" w:rsidRPr="000F7595" w:rsidRDefault="00D90FD9" w:rsidP="000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 xml:space="preserve">20-687       </w:t>
            </w:r>
          </w:p>
        </w:tc>
      </w:tr>
      <w:tr w:rsidR="00D90FD9" w:rsidRPr="00033D24" w:rsidTr="000F7595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0FD9" w:rsidRPr="00033D24" w:rsidRDefault="00D90FD9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0FD9" w:rsidRPr="000F7595" w:rsidRDefault="00D90FD9" w:rsidP="000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0FD9" w:rsidRPr="000F7595" w:rsidRDefault="00D90FD9" w:rsidP="000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Деметра-Строй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0FD9" w:rsidRPr="000F7595" w:rsidRDefault="00D90FD9" w:rsidP="000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380820689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0FD9" w:rsidRPr="000F7595" w:rsidRDefault="00D90FD9" w:rsidP="000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 xml:space="preserve">20-696       </w:t>
            </w:r>
          </w:p>
        </w:tc>
      </w:tr>
      <w:tr w:rsidR="00D90FD9" w:rsidRPr="00033D24" w:rsidTr="000F7595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0FD9" w:rsidRPr="00033D24" w:rsidRDefault="00D90FD9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0FD9" w:rsidRPr="000F7595" w:rsidRDefault="00D90FD9" w:rsidP="000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0FD9" w:rsidRPr="000F7595" w:rsidRDefault="00D90FD9" w:rsidP="000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Водоканал г. Иркутска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0FD9" w:rsidRPr="000F7595" w:rsidRDefault="00D90FD9" w:rsidP="000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380700027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0FD9" w:rsidRPr="000F7595" w:rsidRDefault="00D90FD9" w:rsidP="000F7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 xml:space="preserve">20-728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DC559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lastRenderedPageBreak/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е устранение нарушений, указанных в документах о применении мер дисциплинарного воздействия, в отношении:</w:t>
      </w:r>
    </w:p>
    <w:p w:rsidR="00DC559E" w:rsidRPr="00033D24" w:rsidRDefault="00DC559E" w:rsidP="00DC5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92"/>
        <w:gridCol w:w="4678"/>
        <w:gridCol w:w="1701"/>
        <w:gridCol w:w="1276"/>
      </w:tblGrid>
      <w:tr w:rsidR="00DC559E" w:rsidRPr="0086269E" w:rsidTr="00C110A7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70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F7595" w:rsidRPr="0086269E" w:rsidTr="00840F34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7595" w:rsidRPr="0086269E" w:rsidRDefault="000F7595" w:rsidP="00C110A7">
            <w:pPr>
              <w:spacing w:after="0" w:line="240" w:lineRule="atLeast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7595" w:rsidRPr="000F7595" w:rsidRDefault="000F7595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7595" w:rsidRPr="000F7595" w:rsidRDefault="000F7595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НПФ Байкалэлектросервис</w:t>
            </w:r>
          </w:p>
        </w:tc>
        <w:tc>
          <w:tcPr>
            <w:tcW w:w="170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7595" w:rsidRPr="000F7595" w:rsidRDefault="000F7595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380570216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0F7595" w:rsidRPr="000F7595" w:rsidRDefault="000F7595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 xml:space="preserve">20-664       </w:t>
            </w:r>
          </w:p>
        </w:tc>
      </w:tr>
      <w:tr w:rsidR="000F7595" w:rsidRPr="0086269E" w:rsidTr="00840F34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7595" w:rsidRPr="0086269E" w:rsidRDefault="000F7595" w:rsidP="00C110A7">
            <w:pPr>
              <w:spacing w:after="0" w:line="240" w:lineRule="atLeast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7595" w:rsidRPr="000F7595" w:rsidRDefault="000F7595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7595" w:rsidRPr="000F7595" w:rsidRDefault="000F7595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Пожарная охрана "Иркутскэнерго"</w:t>
            </w:r>
          </w:p>
        </w:tc>
        <w:tc>
          <w:tcPr>
            <w:tcW w:w="170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7595" w:rsidRPr="000F7595" w:rsidRDefault="000F7595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382702032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0F7595" w:rsidRPr="000F7595" w:rsidRDefault="000F7595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 xml:space="preserve">20-687       </w:t>
            </w:r>
          </w:p>
        </w:tc>
      </w:tr>
      <w:tr w:rsidR="000F7595" w:rsidRPr="0086269E" w:rsidTr="00840F34">
        <w:trPr>
          <w:trHeight w:val="20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7595" w:rsidRPr="0086269E" w:rsidRDefault="000F7595" w:rsidP="00C110A7">
            <w:pPr>
              <w:spacing w:after="0" w:line="240" w:lineRule="atLeast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7595" w:rsidRPr="000F7595" w:rsidRDefault="000F7595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7595" w:rsidRPr="000F7595" w:rsidRDefault="000F7595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Деметра-Строй</w:t>
            </w:r>
          </w:p>
        </w:tc>
        <w:tc>
          <w:tcPr>
            <w:tcW w:w="170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7595" w:rsidRPr="000F7595" w:rsidRDefault="000F7595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380820689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0F7595" w:rsidRPr="000F7595" w:rsidRDefault="000F7595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 xml:space="preserve">20-696       </w:t>
            </w:r>
          </w:p>
        </w:tc>
      </w:tr>
    </w:tbl>
    <w:p w:rsidR="00DC559E" w:rsidRPr="00033D24" w:rsidRDefault="00DC559E" w:rsidP="00DC559E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0423D7" w:rsidRPr="000423D7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145E5" w:rsidRPr="00033D24" w:rsidRDefault="001106C7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1106C7">
        <w:rPr>
          <w:rFonts w:ascii="Times New Roman" w:hAnsi="Times New Roman"/>
          <w:sz w:val="24"/>
          <w:szCs w:val="24"/>
        </w:rPr>
        <w:t xml:space="preserve">Передать акты проверки на заседание ДК </w:t>
      </w:r>
      <w:r>
        <w:rPr>
          <w:rFonts w:ascii="Times New Roman" w:hAnsi="Times New Roman"/>
          <w:sz w:val="24"/>
          <w:szCs w:val="24"/>
        </w:rPr>
        <w:t xml:space="preserve">для прекращения дисциплинарного </w:t>
      </w:r>
      <w:r w:rsidR="008B457A">
        <w:rPr>
          <w:rFonts w:ascii="Times New Roman" w:hAnsi="Times New Roman"/>
          <w:sz w:val="24"/>
          <w:szCs w:val="24"/>
        </w:rPr>
        <w:t>п</w:t>
      </w:r>
      <w:r w:rsidRPr="001106C7">
        <w:rPr>
          <w:rFonts w:ascii="Times New Roman" w:hAnsi="Times New Roman"/>
          <w:sz w:val="24"/>
          <w:szCs w:val="24"/>
        </w:rPr>
        <w:t>роизводства  в связи с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4145E5" w:rsidRPr="0086269E" w:rsidTr="00180181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F7595" w:rsidRPr="0086269E" w:rsidTr="00CE01E5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7595" w:rsidRPr="0086269E" w:rsidRDefault="000F7595" w:rsidP="000F759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7595" w:rsidRPr="000F7595" w:rsidRDefault="000F7595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7595" w:rsidRPr="000F7595" w:rsidRDefault="000F7595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Водоканал г. Иркутска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7595" w:rsidRPr="000F7595" w:rsidRDefault="000F7595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>3807000276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0F7595" w:rsidRPr="000F7595" w:rsidRDefault="000F7595" w:rsidP="00B40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595">
              <w:rPr>
                <w:rFonts w:ascii="Times New Roman" w:hAnsi="Times New Roman"/>
                <w:sz w:val="24"/>
                <w:szCs w:val="24"/>
              </w:rPr>
              <w:t xml:space="preserve">20-728       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F7595">
        <w:rPr>
          <w:rFonts w:ascii="Times New Roman" w:hAnsi="Times New Roman"/>
          <w:sz w:val="24"/>
          <w:szCs w:val="24"/>
        </w:rPr>
        <w:t>8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774F2" w:rsidRDefault="00C774F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372631">
        <w:rPr>
          <w:rFonts w:ascii="Times New Roman" w:hAnsi="Times New Roman"/>
          <w:sz w:val="24"/>
          <w:szCs w:val="24"/>
        </w:rPr>
        <w:t>Спешилов А.М</w:t>
      </w:r>
      <w:r w:rsidR="00446CDF" w:rsidRPr="00446CDF">
        <w:rPr>
          <w:rFonts w:ascii="Times New Roman" w:hAnsi="Times New Roman"/>
          <w:sz w:val="24"/>
          <w:szCs w:val="24"/>
        </w:rPr>
        <w:t>.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372631">
        <w:rPr>
          <w:rFonts w:ascii="Times New Roman" w:hAnsi="Times New Roman"/>
          <w:sz w:val="24"/>
          <w:szCs w:val="24"/>
        </w:rPr>
        <w:t>Соснин М.И</w:t>
      </w:r>
      <w:r w:rsidR="00DC559E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59" w:rsidRDefault="00061759" w:rsidP="000362FB">
      <w:pPr>
        <w:spacing w:after="0" w:line="240" w:lineRule="auto"/>
      </w:pPr>
      <w:r>
        <w:separator/>
      </w:r>
    </w:p>
  </w:endnote>
  <w:endnote w:type="continuationSeparator" w:id="0">
    <w:p w:rsidR="00061759" w:rsidRDefault="00061759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F4807" w:rsidRDefault="006F4807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732">
          <w:rPr>
            <w:noProof/>
          </w:rPr>
          <w:t>1</w:t>
        </w:r>
        <w:r>
          <w:fldChar w:fldCharType="end"/>
        </w:r>
      </w:p>
    </w:sdtContent>
  </w:sdt>
  <w:p w:rsidR="006F4807" w:rsidRDefault="006F48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59" w:rsidRDefault="00061759" w:rsidP="000362FB">
      <w:pPr>
        <w:spacing w:after="0" w:line="240" w:lineRule="auto"/>
      </w:pPr>
      <w:r>
        <w:separator/>
      </w:r>
    </w:p>
  </w:footnote>
  <w:footnote w:type="continuationSeparator" w:id="0">
    <w:p w:rsidR="00061759" w:rsidRDefault="00061759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1BFC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759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6630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A79D9"/>
    <w:rsid w:val="002B051D"/>
    <w:rsid w:val="002B0B55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262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6732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9BF"/>
    <w:rsid w:val="005D2AEA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807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C93"/>
    <w:rsid w:val="00756200"/>
    <w:rsid w:val="00756386"/>
    <w:rsid w:val="0075665B"/>
    <w:rsid w:val="0075744E"/>
    <w:rsid w:val="007619C3"/>
    <w:rsid w:val="00761EE2"/>
    <w:rsid w:val="00761FA0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4596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5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5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13C0-E5EC-4B2E-A7F2-06F2041B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0-03-25T01:26:00Z</cp:lastPrinted>
  <dcterms:created xsi:type="dcterms:W3CDTF">2020-12-15T03:33:00Z</dcterms:created>
  <dcterms:modified xsi:type="dcterms:W3CDTF">2020-12-15T03:33:00Z</dcterms:modified>
</cp:coreProperties>
</file>